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47FC1" w14:textId="77777777" w:rsidR="006213D4" w:rsidRPr="006213D4" w:rsidRDefault="006213D4" w:rsidP="006213D4">
      <w:pPr>
        <w:spacing w:after="120"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213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Presidenza del </w:t>
      </w:r>
      <w:proofErr w:type="gramStart"/>
      <w:r w:rsidRPr="006213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onsiglio dei Ministri</w:t>
      </w:r>
      <w:proofErr w:type="gramEnd"/>
      <w:r w:rsidRPr="006213D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– Dipartimento per lo Sport</w:t>
      </w:r>
    </w:p>
    <w:p w14:paraId="2E80FEDD" w14:textId="77777777" w:rsidR="00B31127" w:rsidRDefault="00A503EA" w:rsidP="00B31127">
      <w:pPr>
        <w:spacing w:after="120"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iano Nazionale di Ripresa e Resilienza</w:t>
      </w:r>
    </w:p>
    <w:p w14:paraId="4C95FFF8" w14:textId="5BE49F7D" w:rsidR="00261019" w:rsidRDefault="002A00C4" w:rsidP="002A00C4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Esito Controllo in loco</w:t>
      </w:r>
      <w:r w:rsidR="00056DD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14:paraId="77ABEC72" w14:textId="77777777" w:rsidR="002A00C4" w:rsidRPr="00FA526C" w:rsidRDefault="002A00C4" w:rsidP="002A00C4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822812" w:rsidRPr="005107EF" w14:paraId="7C7A8CFF" w14:textId="77777777" w:rsidTr="00740627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D3582" w14:textId="7E142AB1" w:rsidR="00822812" w:rsidRPr="000C4F31" w:rsidRDefault="00822812" w:rsidP="00740627">
            <w:pPr>
              <w:ind w:left="278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4F31">
              <w:rPr>
                <w:rFonts w:ascii="Times New Roman" w:hAnsi="Times New Roman" w:cs="Times New Roman"/>
                <w:b/>
                <w:iCs/>
              </w:rPr>
              <w:t>Riferimenti</w:t>
            </w:r>
          </w:p>
        </w:tc>
      </w:tr>
      <w:tr w:rsidR="00822812" w:rsidRPr="005107EF" w14:paraId="76C36944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00B80" w14:textId="63F1B161" w:rsidR="00822812" w:rsidRPr="000C4F31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ale </w:t>
            </w:r>
            <w:r w:rsidR="002420F3">
              <w:rPr>
                <w:rFonts w:ascii="Times New Roman" w:hAnsi="Times New Roman" w:cs="Times New Roman"/>
                <w:b/>
                <w:sz w:val="20"/>
                <w:szCs w:val="20"/>
              </w:rPr>
              <w:t>di sopralluog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E087" w14:textId="13676845" w:rsidR="00822812" w:rsidRPr="008E48CF" w:rsidRDefault="00822812" w:rsidP="00740627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22812" w:rsidRPr="005107EF" w14:paraId="4A636475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A47D2" w14:textId="7CECEF8B" w:rsidR="00822812" w:rsidRPr="000C4F31" w:rsidRDefault="0040314E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eda di verifica in loc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0F58" w14:textId="0117C835" w:rsidR="00822812" w:rsidRPr="008E48CF" w:rsidRDefault="00822812" w:rsidP="00740627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22812" w:rsidRPr="005107EF" w14:paraId="665B91BE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1ACE6" w14:textId="0CD1EFED" w:rsidR="00822812" w:rsidRPr="000C4F31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3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EFEF" w14:textId="0D7E7882" w:rsidR="0037084E" w:rsidRPr="008E48CF" w:rsidRDefault="0037084E" w:rsidP="009C2B9F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B36C360" w14:textId="77777777" w:rsidR="00822812" w:rsidRDefault="00822812" w:rsidP="00822812">
      <w:pPr>
        <w:rPr>
          <w:rFonts w:cs="Calibri"/>
          <w:b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564AEB" w:rsidRPr="0040314E" w14:paraId="687652A8" w14:textId="77777777" w:rsidTr="0064167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AEA95" w14:textId="77777777" w:rsidR="00564AEB" w:rsidRPr="0040314E" w:rsidRDefault="00564AEB" w:rsidP="00641672">
            <w:pPr>
              <w:ind w:left="278"/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40314E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Anagrafica </w:t>
            </w:r>
            <w:r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Intervento</w:t>
            </w:r>
          </w:p>
        </w:tc>
      </w:tr>
      <w:tr w:rsidR="00564AEB" w:rsidRPr="008E48CF" w14:paraId="32EFCD1B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DF30A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Mission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91B6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1D8344CB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C646B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omponen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2E04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05C47044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2E49B" w14:textId="77777777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 w:rsidRPr="00666306">
              <w:rPr>
                <w:rFonts w:ascii="Times Roman" w:hAnsi="Times Roman"/>
                <w:b/>
                <w:sz w:val="20"/>
                <w:szCs w:val="20"/>
              </w:rPr>
              <w:t>Investim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E560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5AB1FF11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392C1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DCD6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5E87C84C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31CCB" w14:textId="6A1C858C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 xml:space="preserve">CIG 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8DFC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39DFDD6A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BFDF4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Riferimento Contrat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A3429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564AEB" w:rsidRPr="008E48CF" w14:paraId="27794AE1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E0126" w14:textId="77777777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 w:rsidRPr="008B0005">
              <w:rPr>
                <w:rFonts w:ascii="Times Roman" w:hAnsi="Times Roman"/>
                <w:b/>
                <w:sz w:val="20"/>
                <w:szCs w:val="20"/>
              </w:rPr>
              <w:t>Soggetto Attuator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003F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564AEB" w:rsidRPr="008E48CF" w14:paraId="177A44ED" w14:textId="77777777" w:rsidTr="00641672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FB528" w14:textId="18FFED5A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Soggetto Realizzator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AE6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67009A99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2E5E1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Localizz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C1E8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028E2336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7DE10" w14:textId="77777777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Rendiconto di progetto n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D6AB" w14:textId="77777777" w:rsidR="00564AEB" w:rsidRPr="008E48CF" w:rsidRDefault="00564AEB" w:rsidP="00641672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184E0588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96DDE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Numero erogazioni effettua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E4F" w14:textId="77777777" w:rsidR="00564AEB" w:rsidRPr="008E48CF" w:rsidRDefault="00564AEB" w:rsidP="00641672">
            <w:pPr>
              <w:spacing w:after="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70625E44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6FB2A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totale erogazioni effettua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3C0B" w14:textId="77777777" w:rsidR="00564AEB" w:rsidRPr="008E48CF" w:rsidRDefault="00564AEB" w:rsidP="00641672">
            <w:pPr>
              <w:spacing w:before="60" w:after="60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080EF8AA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7429B" w14:textId="77777777" w:rsidR="00564AEB" w:rsidRPr="00A23917" w:rsidRDefault="00564AEB" w:rsidP="0064167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ermine previsto di ultim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D700" w14:textId="77777777" w:rsidR="00564AEB" w:rsidRPr="008E48CF" w:rsidRDefault="00564AEB" w:rsidP="00641672">
            <w:pPr>
              <w:spacing w:before="60" w:after="6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4AEB" w:rsidRPr="008E48CF" w14:paraId="3728F624" w14:textId="77777777" w:rsidTr="00641672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6472F" w14:textId="77777777" w:rsidR="00564AEB" w:rsidRDefault="00564AEB" w:rsidP="00641672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 w:rsidRPr="00D575FC">
              <w:rPr>
                <w:rFonts w:ascii="Times Roman" w:hAnsi="Times Roman"/>
                <w:b/>
                <w:sz w:val="20"/>
                <w:szCs w:val="20"/>
              </w:rPr>
              <w:t>Data effettiva di ultim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9D1C" w14:textId="77777777" w:rsidR="00564AEB" w:rsidRPr="008E48CF" w:rsidRDefault="00564AEB" w:rsidP="00641672">
            <w:pPr>
              <w:spacing w:before="60" w:after="6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5D7FA6ED" w14:textId="77777777" w:rsidR="00822812" w:rsidRPr="005107EF" w:rsidRDefault="00822812" w:rsidP="00822812">
      <w:pPr>
        <w:rPr>
          <w:rFonts w:cs="Calibri"/>
          <w:b/>
          <w:szCs w:val="20"/>
        </w:rPr>
      </w:pPr>
    </w:p>
    <w:p w14:paraId="7B816682" w14:textId="77777777" w:rsidR="00261019" w:rsidRDefault="00261019" w:rsidP="00822812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35"/>
        <w:gridCol w:w="1697"/>
        <w:gridCol w:w="3531"/>
      </w:tblGrid>
      <w:tr w:rsidR="0002438A" w:rsidRPr="005107EF" w14:paraId="61CCE32B" w14:textId="5B7D4D6D" w:rsidTr="0002438A">
        <w:trPr>
          <w:trHeight w:val="397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22992" w14:textId="6661C46A" w:rsidR="0002438A" w:rsidRPr="00E378E6" w:rsidRDefault="0002438A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E378E6">
              <w:rPr>
                <w:rFonts w:ascii="Times New Roman" w:hAnsi="Times New Roman" w:cs="Times New Roman"/>
                <w:b/>
                <w:sz w:val="20"/>
                <w:szCs w:val="20"/>
              </w:rPr>
              <w:t>Costi oggetto dell’intervento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8953" w14:textId="24BB510F" w:rsidR="0002438A" w:rsidRPr="00E378E6" w:rsidRDefault="0002438A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E37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endicontati dal Sogge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uator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4BAB" w14:textId="6B447383" w:rsidR="0002438A" w:rsidRPr="00E378E6" w:rsidRDefault="0002438A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405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ammissibili dal controllo amministrativo </w:t>
            </w:r>
            <w:r w:rsidRPr="004054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3698" w14:textId="1CC66F30" w:rsidR="0002438A" w:rsidRPr="00E378E6" w:rsidRDefault="0002438A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non ammissibili dal controllo amministrativo </w:t>
            </w:r>
            <w:r w:rsidRPr="005B2CF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</w:tr>
      <w:tr w:rsidR="0002438A" w:rsidRPr="005107EF" w14:paraId="3A2C4EE9" w14:textId="2EBF9BFC" w:rsidTr="0002438A">
        <w:trPr>
          <w:trHeight w:val="397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554D" w14:textId="790A99A0" w:rsidR="0002438A" w:rsidRPr="002227B9" w:rsidRDefault="0002438A" w:rsidP="002227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58BE" w14:textId="52E3BD6C" w:rsidR="0002438A" w:rsidRPr="002227B9" w:rsidRDefault="0002438A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47F" w14:textId="01F64A4A" w:rsidR="0002438A" w:rsidRPr="002227B9" w:rsidRDefault="0002438A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CCC5" w14:textId="608CA709" w:rsidR="0002438A" w:rsidRPr="002227B9" w:rsidRDefault="0002438A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</w:tbl>
    <w:p w14:paraId="7786B11E" w14:textId="50FD613A" w:rsidR="00822812" w:rsidRDefault="00822812" w:rsidP="00822812">
      <w:pPr>
        <w:rPr>
          <w:rFonts w:ascii="Calibri" w:hAnsi="Calibri" w:cs="Calibri"/>
          <w:szCs w:val="20"/>
        </w:rPr>
      </w:pPr>
    </w:p>
    <w:p w14:paraId="595FAF38" w14:textId="77777777" w:rsidR="0002438A" w:rsidRDefault="0002438A" w:rsidP="00206624">
      <w:pPr>
        <w:jc w:val="both"/>
        <w:rPr>
          <w:rFonts w:ascii="Times New Roman" w:hAnsi="Times New Roman" w:cs="Times New Roman"/>
          <w:szCs w:val="20"/>
        </w:rPr>
      </w:pPr>
    </w:p>
    <w:p w14:paraId="7DAE4313" w14:textId="77777777" w:rsidR="0002438A" w:rsidRDefault="0002438A" w:rsidP="00206624">
      <w:pPr>
        <w:jc w:val="both"/>
        <w:rPr>
          <w:rFonts w:ascii="Times New Roman" w:hAnsi="Times New Roman" w:cs="Times New Roman"/>
          <w:szCs w:val="20"/>
        </w:rPr>
      </w:pPr>
    </w:p>
    <w:p w14:paraId="1B91B626" w14:textId="77777777" w:rsidR="0002438A" w:rsidRDefault="0002438A" w:rsidP="00206624">
      <w:pPr>
        <w:jc w:val="both"/>
        <w:rPr>
          <w:rFonts w:ascii="Times New Roman" w:hAnsi="Times New Roman" w:cs="Times New Roman"/>
          <w:szCs w:val="20"/>
        </w:rPr>
      </w:pPr>
    </w:p>
    <w:p w14:paraId="2F9B468B" w14:textId="77777777" w:rsidR="0002438A" w:rsidRDefault="0002438A" w:rsidP="00206624">
      <w:pPr>
        <w:jc w:val="both"/>
        <w:rPr>
          <w:rFonts w:ascii="Times New Roman" w:hAnsi="Times New Roman" w:cs="Times New Roman"/>
          <w:szCs w:val="20"/>
        </w:rPr>
      </w:pPr>
    </w:p>
    <w:p w14:paraId="0259DF00" w14:textId="40058A66" w:rsidR="001B7414" w:rsidRDefault="002D3D31" w:rsidP="00206624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 verifiche</w:t>
      </w:r>
      <w:r w:rsidR="00261019" w:rsidRPr="002864F7">
        <w:rPr>
          <w:rFonts w:ascii="Times New Roman" w:hAnsi="Times New Roman" w:cs="Times New Roman"/>
          <w:szCs w:val="20"/>
        </w:rPr>
        <w:t xml:space="preserve"> svolt</w:t>
      </w:r>
      <w:r>
        <w:rPr>
          <w:rFonts w:ascii="Times New Roman" w:hAnsi="Times New Roman" w:cs="Times New Roman"/>
          <w:szCs w:val="20"/>
        </w:rPr>
        <w:t>e</w:t>
      </w:r>
      <w:r w:rsidR="00261019" w:rsidRPr="002864F7">
        <w:rPr>
          <w:rFonts w:ascii="Times New Roman" w:hAnsi="Times New Roman" w:cs="Times New Roman"/>
          <w:szCs w:val="20"/>
        </w:rPr>
        <w:t xml:space="preserve"> hanno riguardato </w:t>
      </w:r>
      <w:r w:rsidR="00206624" w:rsidRPr="00206624">
        <w:rPr>
          <w:rFonts w:ascii="Times New Roman" w:hAnsi="Times New Roman" w:cs="Times New Roman"/>
          <w:szCs w:val="20"/>
        </w:rPr>
        <w:t xml:space="preserve">prevalentemente </w:t>
      </w:r>
      <w:r w:rsidR="00933F68">
        <w:rPr>
          <w:rFonts w:ascii="Times New Roman" w:hAnsi="Times New Roman" w:cs="Times New Roman"/>
          <w:szCs w:val="20"/>
        </w:rPr>
        <w:t>l’analisi de</w:t>
      </w:r>
      <w:r w:rsidR="00206624" w:rsidRPr="00206624">
        <w:rPr>
          <w:rFonts w:ascii="Times New Roman" w:hAnsi="Times New Roman" w:cs="Times New Roman"/>
          <w:szCs w:val="20"/>
        </w:rPr>
        <w:t>gli elementi fisici e tecnici de</w:t>
      </w:r>
      <w:r w:rsidR="00933F68">
        <w:rPr>
          <w:rFonts w:ascii="Times New Roman" w:hAnsi="Times New Roman" w:cs="Times New Roman"/>
          <w:szCs w:val="20"/>
        </w:rPr>
        <w:t>ll’intervento</w:t>
      </w:r>
      <w:r w:rsidR="00206624" w:rsidRPr="00206624">
        <w:rPr>
          <w:rFonts w:ascii="Times New Roman" w:hAnsi="Times New Roman" w:cs="Times New Roman"/>
          <w:szCs w:val="20"/>
        </w:rPr>
        <w:t xml:space="preserve">, al fine di verificarne la conformità alla normativa </w:t>
      </w:r>
      <w:r w:rsidR="00BD6F7C">
        <w:rPr>
          <w:rFonts w:ascii="Times New Roman" w:hAnsi="Times New Roman" w:cs="Times New Roman"/>
          <w:szCs w:val="20"/>
        </w:rPr>
        <w:t>europea</w:t>
      </w:r>
      <w:r w:rsidR="00206624" w:rsidRPr="00206624">
        <w:rPr>
          <w:rFonts w:ascii="Times New Roman" w:hAnsi="Times New Roman" w:cs="Times New Roman"/>
          <w:szCs w:val="20"/>
        </w:rPr>
        <w:t xml:space="preserve"> e nazionale nonché al Piano</w:t>
      </w:r>
      <w:r w:rsidR="001B7414">
        <w:rPr>
          <w:rFonts w:ascii="Times New Roman" w:hAnsi="Times New Roman" w:cs="Times New Roman"/>
          <w:szCs w:val="20"/>
        </w:rPr>
        <w:t xml:space="preserve"> e al cronoprogramma approvato.</w:t>
      </w:r>
    </w:p>
    <w:p w14:paraId="1F975226" w14:textId="05EE0D7F" w:rsidR="0032534B" w:rsidRPr="002864F7" w:rsidRDefault="0032534B" w:rsidP="0032534B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t xml:space="preserve">Con nota prot. </w:t>
      </w:r>
      <w:r>
        <w:rPr>
          <w:rFonts w:ascii="Times New Roman" w:hAnsi="Times New Roman" w:cs="Times New Roman"/>
          <w:szCs w:val="20"/>
        </w:rPr>
        <w:t>n</w:t>
      </w:r>
      <w:r w:rsidRPr="002864F7">
        <w:rPr>
          <w:rFonts w:ascii="Times New Roman" w:hAnsi="Times New Roman" w:cs="Times New Roman"/>
          <w:szCs w:val="20"/>
        </w:rPr>
        <w:t>r</w:t>
      </w:r>
      <w:r w:rsidRPr="00771825">
        <w:rPr>
          <w:rFonts w:ascii="Times New Roman" w:hAnsi="Times New Roman" w:cs="Times New Roman"/>
          <w:szCs w:val="20"/>
        </w:rPr>
        <w:t xml:space="preserve">. … del </w:t>
      </w:r>
      <w:r w:rsidR="00771825">
        <w:rPr>
          <w:rFonts w:ascii="Times New Roman" w:hAnsi="Times New Roman" w:cs="Times New Roman"/>
          <w:szCs w:val="20"/>
        </w:rPr>
        <w:t>…</w:t>
      </w:r>
      <w:r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</w:t>
      </w:r>
      <w:r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…</w:t>
      </w:r>
      <w:r>
        <w:rPr>
          <w:rFonts w:ascii="Times New Roman" w:hAnsi="Times New Roman" w:cs="Times New Roman"/>
          <w:szCs w:val="20"/>
        </w:rPr>
        <w:t xml:space="preserve"> </w:t>
      </w:r>
      <w:r w:rsidRPr="002864F7">
        <w:rPr>
          <w:rFonts w:ascii="Times New Roman" w:hAnsi="Times New Roman" w:cs="Times New Roman"/>
          <w:szCs w:val="20"/>
        </w:rPr>
        <w:t xml:space="preserve">è stato notificato al </w:t>
      </w:r>
      <w:r>
        <w:rPr>
          <w:rFonts w:ascii="Times New Roman" w:hAnsi="Times New Roman" w:cs="Times New Roman"/>
          <w:szCs w:val="20"/>
        </w:rPr>
        <w:t xml:space="preserve">Soggetto </w:t>
      </w:r>
      <w:r w:rsidR="004F40C6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>ttuatore</w:t>
      </w:r>
      <w:r w:rsidRPr="002864F7">
        <w:rPr>
          <w:rFonts w:ascii="Times New Roman" w:hAnsi="Times New Roman" w:cs="Times New Roman"/>
          <w:szCs w:val="20"/>
        </w:rPr>
        <w:t xml:space="preserve"> che il giorno </w:t>
      </w:r>
      <w:r w:rsidR="00771825">
        <w:rPr>
          <w:rFonts w:ascii="Times New Roman" w:hAnsi="Times New Roman" w:cs="Times New Roman"/>
          <w:szCs w:val="20"/>
        </w:rPr>
        <w:t>…</w:t>
      </w:r>
      <w:r w:rsidR="00771825"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</w:t>
      </w:r>
      <w:r w:rsidR="00771825"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 xml:space="preserve">…… </w:t>
      </w:r>
      <w:r w:rsidRPr="002864F7">
        <w:rPr>
          <w:rFonts w:ascii="Times New Roman" w:hAnsi="Times New Roman" w:cs="Times New Roman"/>
          <w:szCs w:val="20"/>
        </w:rPr>
        <w:t xml:space="preserve">l’addetto al controllo avrebbe effettuato la verifica </w:t>
      </w:r>
      <w:r>
        <w:rPr>
          <w:rFonts w:ascii="Times New Roman" w:hAnsi="Times New Roman" w:cs="Times New Roman"/>
          <w:szCs w:val="20"/>
        </w:rPr>
        <w:t>in loco</w:t>
      </w:r>
      <w:r w:rsidR="006519A7">
        <w:rPr>
          <w:rFonts w:ascii="Times New Roman" w:hAnsi="Times New Roman" w:cs="Times New Roman"/>
          <w:szCs w:val="20"/>
        </w:rPr>
        <w:t>.</w:t>
      </w:r>
    </w:p>
    <w:p w14:paraId="44BB72C8" w14:textId="77777777" w:rsidR="00261019" w:rsidRPr="002864F7" w:rsidRDefault="00261019" w:rsidP="00261019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t>Il controllo è stato volto prioritariamente ad accertare i seguenti aspetti:</w:t>
      </w:r>
    </w:p>
    <w:p w14:paraId="3F1F9651" w14:textId="2BCB7FED" w:rsidR="005A7E2B" w:rsidRPr="005A7E2B" w:rsidRDefault="00A731C5" w:rsidP="005A7E2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rretta</w:t>
      </w:r>
      <w:r w:rsidR="005A7E2B" w:rsidRPr="005A7E2B">
        <w:rPr>
          <w:rFonts w:ascii="Times New Roman" w:hAnsi="Times New Roman" w:cs="Times New Roman"/>
        </w:rPr>
        <w:t xml:space="preserve"> conservazione della documentazione di gara e le modalità di archiviazione della documentazione amministrativa, contabile e tecnica;</w:t>
      </w:r>
    </w:p>
    <w:p w14:paraId="643F10C2" w14:textId="77777777" w:rsidR="00A731C5" w:rsidRDefault="005A7E2B" w:rsidP="005A7E2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d</w:t>
      </w:r>
      <w:r w:rsidR="00A731C5">
        <w:rPr>
          <w:rFonts w:ascii="Times New Roman" w:hAnsi="Times New Roman" w:cs="Times New Roman"/>
        </w:rPr>
        <w:t>ozione di una</w:t>
      </w:r>
      <w:r w:rsidR="004902EC">
        <w:rPr>
          <w:rFonts w:ascii="Times New Roman" w:hAnsi="Times New Roman" w:cs="Times New Roman"/>
        </w:rPr>
        <w:t xml:space="preserve"> codificazione </w:t>
      </w:r>
      <w:r>
        <w:rPr>
          <w:rFonts w:ascii="Times New Roman" w:hAnsi="Times New Roman" w:cs="Times New Roman"/>
        </w:rPr>
        <w:t xml:space="preserve">contabile </w:t>
      </w:r>
      <w:r w:rsidR="00A731C5">
        <w:rPr>
          <w:rFonts w:ascii="Times New Roman" w:hAnsi="Times New Roman" w:cs="Times New Roman"/>
        </w:rPr>
        <w:t>adeguata</w:t>
      </w:r>
      <w:r>
        <w:rPr>
          <w:rFonts w:ascii="Times New Roman" w:hAnsi="Times New Roman" w:cs="Times New Roman"/>
        </w:rPr>
        <w:t>;</w:t>
      </w:r>
    </w:p>
    <w:p w14:paraId="58A8D851" w14:textId="77777777" w:rsidR="009061A7" w:rsidRDefault="005A7E2B" w:rsidP="009D2EA6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061A7">
        <w:rPr>
          <w:rFonts w:ascii="Times New Roman" w:hAnsi="Times New Roman" w:cs="Times New Roman"/>
        </w:rPr>
        <w:t xml:space="preserve">l’avanzamento e </w:t>
      </w:r>
      <w:r w:rsidR="009061A7" w:rsidRPr="009061A7">
        <w:rPr>
          <w:rFonts w:ascii="Times New Roman" w:hAnsi="Times New Roman" w:cs="Times New Roman"/>
        </w:rPr>
        <w:t>il</w:t>
      </w:r>
      <w:r w:rsidRPr="009061A7">
        <w:rPr>
          <w:rFonts w:ascii="Times New Roman" w:hAnsi="Times New Roman" w:cs="Times New Roman"/>
        </w:rPr>
        <w:t xml:space="preserve"> completamento dell’operazione (bene o servizio) in linea con la documentazione tecnica progettuale e amministrativa contabile dell’intervento;</w:t>
      </w:r>
    </w:p>
    <w:p w14:paraId="5C175090" w14:textId="484223F1" w:rsidR="009061A7" w:rsidRDefault="009061A7" w:rsidP="00C0129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061A7">
        <w:rPr>
          <w:rFonts w:ascii="Times New Roman" w:hAnsi="Times New Roman" w:cs="Times New Roman"/>
        </w:rPr>
        <w:t>la</w:t>
      </w:r>
      <w:r w:rsidR="005A7E2B" w:rsidRPr="009061A7">
        <w:rPr>
          <w:rFonts w:ascii="Times New Roman" w:hAnsi="Times New Roman" w:cs="Times New Roman"/>
        </w:rPr>
        <w:t xml:space="preserve"> realizzazione degli interventi (bene /servizio) </w:t>
      </w:r>
      <w:r w:rsidRPr="009061A7">
        <w:rPr>
          <w:rFonts w:ascii="Times New Roman" w:hAnsi="Times New Roman" w:cs="Times New Roman"/>
        </w:rPr>
        <w:t xml:space="preserve">in linea </w:t>
      </w:r>
      <w:r w:rsidR="005A7E2B" w:rsidRPr="009061A7">
        <w:rPr>
          <w:rFonts w:ascii="Times New Roman" w:hAnsi="Times New Roman" w:cs="Times New Roman"/>
        </w:rPr>
        <w:t>con i cronoprogrammi presentati,</w:t>
      </w:r>
      <w:r w:rsidRPr="009061A7">
        <w:rPr>
          <w:rFonts w:ascii="Times New Roman" w:hAnsi="Times New Roman" w:cs="Times New Roman"/>
        </w:rPr>
        <w:t xml:space="preserve"> </w:t>
      </w:r>
      <w:r w:rsidR="005A7E2B" w:rsidRPr="009061A7">
        <w:rPr>
          <w:rFonts w:ascii="Times New Roman" w:hAnsi="Times New Roman" w:cs="Times New Roman"/>
        </w:rPr>
        <w:t>anali</w:t>
      </w:r>
      <w:r w:rsidRPr="009061A7">
        <w:rPr>
          <w:rFonts w:ascii="Times New Roman" w:hAnsi="Times New Roman" w:cs="Times New Roman"/>
        </w:rPr>
        <w:t>zzando eventuali scostamenti</w:t>
      </w:r>
      <w:r w:rsidR="005A7E2B" w:rsidRPr="009061A7">
        <w:rPr>
          <w:rFonts w:ascii="Times New Roman" w:hAnsi="Times New Roman" w:cs="Times New Roman"/>
        </w:rPr>
        <w:t xml:space="preserve"> </w:t>
      </w:r>
      <w:r w:rsidR="00AE6DC9">
        <w:rPr>
          <w:rFonts w:ascii="Times New Roman" w:hAnsi="Times New Roman" w:cs="Times New Roman"/>
        </w:rPr>
        <w:t xml:space="preserve">e </w:t>
      </w:r>
      <w:r w:rsidR="00AE6DC9" w:rsidRPr="009061A7">
        <w:rPr>
          <w:rFonts w:ascii="Times New Roman" w:hAnsi="Times New Roman" w:cs="Times New Roman"/>
        </w:rPr>
        <w:t>gli indicatori</w:t>
      </w:r>
      <w:r w:rsidR="005A7E2B" w:rsidRPr="009061A7">
        <w:rPr>
          <w:rFonts w:ascii="Times New Roman" w:hAnsi="Times New Roman" w:cs="Times New Roman"/>
        </w:rPr>
        <w:t xml:space="preserve"> di prodotto e di risultato;</w:t>
      </w:r>
    </w:p>
    <w:p w14:paraId="5FDABA21" w14:textId="77777777" w:rsidR="00AE6DC9" w:rsidRDefault="00AE6DC9" w:rsidP="00A86C8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la</w:t>
      </w:r>
      <w:r w:rsidR="005A7E2B" w:rsidRPr="00AE6DC9">
        <w:rPr>
          <w:rFonts w:ascii="Times New Roman" w:hAnsi="Times New Roman" w:cs="Times New Roman"/>
        </w:rPr>
        <w:t xml:space="preserve"> funzionalità e</w:t>
      </w:r>
      <w:r w:rsidRPr="00AE6DC9">
        <w:rPr>
          <w:rFonts w:ascii="Times New Roman" w:hAnsi="Times New Roman" w:cs="Times New Roman"/>
        </w:rPr>
        <w:t>d</w:t>
      </w:r>
      <w:r w:rsidR="005A7E2B" w:rsidRPr="00AE6DC9">
        <w:rPr>
          <w:rFonts w:ascii="Times New Roman" w:hAnsi="Times New Roman" w:cs="Times New Roman"/>
        </w:rPr>
        <w:t xml:space="preserve"> esistenza del bene o della realizzazione del servizio (in caso di intervento concluso);</w:t>
      </w:r>
    </w:p>
    <w:p w14:paraId="7A223245" w14:textId="77777777" w:rsidR="00AE6DC9" w:rsidRDefault="005A7E2B" w:rsidP="00BA4F5D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la fornitura del prodotto o del servizio in piena conformità ai termini e alle condizioni dell’accordo per singola forma di sostegno;</w:t>
      </w:r>
    </w:p>
    <w:p w14:paraId="267636F3" w14:textId="68CCE346" w:rsidR="00AE6DC9" w:rsidRDefault="005A7E2B" w:rsidP="00FD1C0E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 xml:space="preserve">la conformità alle norme </w:t>
      </w:r>
      <w:r w:rsidR="00580B38">
        <w:rPr>
          <w:rFonts w:ascii="Times New Roman" w:hAnsi="Times New Roman" w:cs="Times New Roman"/>
        </w:rPr>
        <w:t xml:space="preserve">nazionali, </w:t>
      </w:r>
      <w:r w:rsidR="00AE6DC9">
        <w:rPr>
          <w:rFonts w:ascii="Times New Roman" w:hAnsi="Times New Roman" w:cs="Times New Roman"/>
        </w:rPr>
        <w:t>comunitarie e del Piano</w:t>
      </w:r>
      <w:r w:rsidRPr="00AE6DC9">
        <w:rPr>
          <w:rFonts w:ascii="Times New Roman" w:hAnsi="Times New Roman" w:cs="Times New Roman"/>
        </w:rPr>
        <w:t>, nonché con gli obblighi in materia di sviluppo sostenibile, pari opportunità e non discriminazione;</w:t>
      </w:r>
    </w:p>
    <w:p w14:paraId="22202990" w14:textId="4578292B" w:rsidR="00FE5BDD" w:rsidRDefault="005A7E2B" w:rsidP="00D57506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il rispetto delle norme in materia di pubblicità ai sensi dell’art. 34 del Regolamento (UE) 2021/241.</w:t>
      </w:r>
    </w:p>
    <w:p w14:paraId="5D1D83DE" w14:textId="0DAB2474" w:rsidR="001D10E4" w:rsidRDefault="0032534B" w:rsidP="00822812">
      <w:pPr>
        <w:jc w:val="both"/>
        <w:rPr>
          <w:rFonts w:ascii="Times New Roman" w:hAnsi="Times New Roman" w:cs="Times New Roman"/>
          <w:szCs w:val="20"/>
        </w:rPr>
      </w:pPr>
      <w:r w:rsidRPr="0032534B">
        <w:rPr>
          <w:rFonts w:ascii="Times New Roman" w:hAnsi="Times New Roman" w:cs="Times New Roman"/>
          <w:szCs w:val="20"/>
        </w:rPr>
        <w:t xml:space="preserve">La visita si è svolta nei giorni e nelle sedi indicate nel </w:t>
      </w:r>
      <w:r w:rsidR="001D10E4">
        <w:rPr>
          <w:rFonts w:ascii="Times New Roman" w:hAnsi="Times New Roman" w:cs="Times New Roman"/>
          <w:szCs w:val="20"/>
        </w:rPr>
        <w:t xml:space="preserve">verbale di sopralluogo </w:t>
      </w:r>
      <w:r w:rsidR="00694C77">
        <w:rPr>
          <w:rFonts w:ascii="Times New Roman" w:hAnsi="Times New Roman" w:cs="Times New Roman"/>
          <w:szCs w:val="20"/>
        </w:rPr>
        <w:t>allegato</w:t>
      </w:r>
      <w:r w:rsidRPr="0032534B">
        <w:rPr>
          <w:rFonts w:ascii="Times New Roman" w:hAnsi="Times New Roman" w:cs="Times New Roman"/>
          <w:szCs w:val="20"/>
        </w:rPr>
        <w:t>.</w:t>
      </w:r>
    </w:p>
    <w:p w14:paraId="5C447B2F" w14:textId="77777777" w:rsidR="00CC1900" w:rsidRDefault="00CC1900">
      <w:pPr>
        <w:spacing w:after="160"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3A89BFAC" w14:textId="3DEA301C" w:rsidR="00822812" w:rsidRPr="002864F7" w:rsidRDefault="00822812" w:rsidP="00822812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lastRenderedPageBreak/>
        <w:t>Sulla ba</w:t>
      </w:r>
      <w:r w:rsidRPr="002864F7">
        <w:rPr>
          <w:rFonts w:ascii="Times New Roman" w:hAnsi="Times New Roman" w:cs="Times New Roman"/>
          <w:b/>
          <w:szCs w:val="20"/>
        </w:rPr>
        <w:t>s</w:t>
      </w:r>
      <w:r w:rsidRPr="002864F7">
        <w:rPr>
          <w:rFonts w:ascii="Times New Roman" w:hAnsi="Times New Roman" w:cs="Times New Roman"/>
          <w:szCs w:val="20"/>
        </w:rPr>
        <w:t>e della documentazione prodotta, l’incaricato della verifica</w:t>
      </w:r>
      <w:r w:rsidRPr="004305E5">
        <w:rPr>
          <w:rFonts w:ascii="Times New Roman" w:hAnsi="Times New Roman" w:cs="Times New Roman"/>
          <w:szCs w:val="20"/>
        </w:rPr>
        <w:t>,</w:t>
      </w:r>
      <w:r w:rsidRPr="002864F7">
        <w:rPr>
          <w:rFonts w:ascii="Times New Roman" w:hAnsi="Times New Roman" w:cs="Times New Roman"/>
          <w:szCs w:val="20"/>
        </w:rPr>
        <w:t xml:space="preserve"> esprime il seguente giudizio</w:t>
      </w:r>
      <w:r w:rsidR="00024A7F" w:rsidRPr="002864F7">
        <w:rPr>
          <w:rFonts w:ascii="Times New Roman" w:hAnsi="Times New Roman" w:cs="Times New Roman"/>
          <w:szCs w:val="20"/>
        </w:rPr>
        <w:t>:</w:t>
      </w:r>
    </w:p>
    <w:tbl>
      <w:tblPr>
        <w:tblW w:w="50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99"/>
        <w:gridCol w:w="5110"/>
      </w:tblGrid>
      <w:tr w:rsidR="00822812" w:rsidRPr="002864F7" w14:paraId="5E6A090B" w14:textId="77777777" w:rsidTr="0074062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B0C77" w14:textId="24862901" w:rsidR="00822812" w:rsidRPr="002864F7" w:rsidRDefault="00822812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Esito</w:t>
            </w:r>
            <w:r w:rsidR="00B16335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</w:t>
            </w:r>
          </w:p>
        </w:tc>
      </w:tr>
      <w:tr w:rsidR="000D0AC3" w:rsidRPr="002864F7" w14:paraId="47A4DF6E" w14:textId="77777777" w:rsidTr="006478BA">
        <w:trPr>
          <w:trHeight w:val="397"/>
        </w:trPr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6B4" w14:textId="6536074B" w:rsidR="000D0AC3" w:rsidRPr="002864F7" w:rsidRDefault="006F2D4C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Giudizio</w:t>
            </w:r>
            <w:r w:rsidR="000D0AC3"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576CE">
              <w:rPr>
                <w:rFonts w:ascii="Times New Roman" w:hAnsi="Times New Roman" w:cs="Times New Roman"/>
                <w:b/>
                <w:bCs/>
                <w:szCs w:val="20"/>
              </w:rPr>
              <w:t>definitivo</w:t>
            </w:r>
            <w:r w:rsidR="000D0AC3"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: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5CF6" w14:textId="53BD58D0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D7B" w14:textId="0F4BBCF3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ositivo</w:t>
            </w:r>
          </w:p>
        </w:tc>
      </w:tr>
      <w:tr w:rsidR="000D0AC3" w:rsidRPr="002864F7" w14:paraId="3D88AE34" w14:textId="77777777" w:rsidTr="006478BA">
        <w:trPr>
          <w:trHeight w:val="397"/>
        </w:trPr>
        <w:tc>
          <w:tcPr>
            <w:tcW w:w="1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5E33" w14:textId="77777777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78D6" w14:textId="77777777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6F5" w14:textId="0887999B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arzialmente Positivo</w:t>
            </w:r>
          </w:p>
        </w:tc>
      </w:tr>
      <w:tr w:rsidR="000D0AC3" w:rsidRPr="002864F7" w14:paraId="3A912233" w14:textId="77777777" w:rsidTr="006478BA">
        <w:trPr>
          <w:trHeight w:val="397"/>
        </w:trPr>
        <w:tc>
          <w:tcPr>
            <w:tcW w:w="1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9734" w14:textId="77777777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8220" w14:textId="452F8E76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F677" w14:textId="4C9264AD" w:rsidR="000D0AC3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gativo</w:t>
            </w:r>
          </w:p>
        </w:tc>
      </w:tr>
      <w:tr w:rsidR="00822812" w:rsidRPr="002864F7" w14:paraId="2EB75683" w14:textId="77777777" w:rsidTr="00475F97">
        <w:trPr>
          <w:trHeight w:val="49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6CA" w14:textId="47DB61A9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Importo controllato 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EB00" w14:textId="2205141B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822812" w:rsidRPr="002864F7" w14:paraId="6B6A6018" w14:textId="77777777" w:rsidTr="00475F97">
        <w:trPr>
          <w:trHeight w:val="54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90" w14:textId="2D5D7FF3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Importo ammissibile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562" w14:textId="37E122E8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822812" w:rsidRPr="002864F7" w14:paraId="59B5625A" w14:textId="77777777" w:rsidTr="00475F97">
        <w:trPr>
          <w:trHeight w:val="55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D58" w14:textId="1A1D622A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Importo non ammissibile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F712" w14:textId="77777777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€</w:t>
            </w: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822812" w:rsidRPr="002864F7" w14:paraId="54401DAC" w14:textId="77777777" w:rsidTr="00740627">
        <w:trPr>
          <w:trHeight w:val="3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8AF75B" w14:textId="615B0EB2" w:rsidR="00822812" w:rsidRPr="002864F7" w:rsidRDefault="008810CC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Sintesi delle eventuali criticità emerse / Osservazioni</w:t>
            </w:r>
          </w:p>
        </w:tc>
      </w:tr>
      <w:tr w:rsidR="00822812" w:rsidRPr="002864F7" w14:paraId="53DA78BA" w14:textId="77777777" w:rsidTr="00740627">
        <w:trPr>
          <w:trHeight w:val="10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317E" w14:textId="2960C2CF" w:rsidR="008810CC" w:rsidRPr="00FE4E6C" w:rsidRDefault="008810CC" w:rsidP="00FE4E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C4CBC14" w14:textId="77777777" w:rsidR="00822812" w:rsidRPr="002864F7" w:rsidRDefault="00822812" w:rsidP="00822812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23"/>
      </w:tblGrid>
      <w:tr w:rsidR="00FE4E6C" w:rsidRPr="002864F7" w14:paraId="2ACC1CEE" w14:textId="77777777" w:rsidTr="00FE4E6C">
        <w:trPr>
          <w:trHeight w:val="6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8F4" w14:textId="2389D9FA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Data: </w:t>
            </w:r>
          </w:p>
        </w:tc>
      </w:tr>
      <w:tr w:rsidR="00FE4E6C" w:rsidRPr="002864F7" w14:paraId="69B4F7BA" w14:textId="77777777" w:rsidTr="00FE4E6C">
        <w:trPr>
          <w:trHeight w:val="686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ACB3" w14:textId="5621E223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szCs w:val="20"/>
              </w:rPr>
              <w:t xml:space="preserve">Incaricato della verifica: 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51DA" w14:textId="18613521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E4E6C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  <w:tr w:rsidR="00FE4E6C" w:rsidRPr="002864F7" w14:paraId="4CD5B258" w14:textId="77777777" w:rsidTr="00FE4E6C">
        <w:trPr>
          <w:trHeight w:val="582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AF3D" w14:textId="1FECC87A" w:rsidR="00FE4E6C" w:rsidRPr="002864F7" w:rsidRDefault="00FE4E6C" w:rsidP="00FE4E6C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Responsabile dell’Ufficio </w:t>
            </w:r>
            <w:r w:rsidR="00217D41">
              <w:rPr>
                <w:rFonts w:ascii="Times New Roman" w:hAnsi="Times New Roman" w:cs="Times New Roman"/>
                <w:b/>
                <w:szCs w:val="20"/>
              </w:rPr>
              <w:t>“Affari Generali, Attività Internazionale e Comunicazione”</w:t>
            </w:r>
            <w:r w:rsidR="004F40C6" w:rsidRPr="004F40C6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6086" w14:textId="4C2869D5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E4E6C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</w:tbl>
    <w:p w14:paraId="7E137F0E" w14:textId="77777777" w:rsidR="00881BFF" w:rsidRPr="002864F7" w:rsidRDefault="00881BFF" w:rsidP="00024A7F">
      <w:pPr>
        <w:rPr>
          <w:rFonts w:ascii="Calibri" w:hAnsi="Calibri" w:cs="Calibri"/>
          <w:sz w:val="16"/>
        </w:rPr>
      </w:pPr>
    </w:p>
    <w:sectPr w:rsidR="00881BFF" w:rsidRPr="002864F7" w:rsidSect="00803C03">
      <w:footerReference w:type="default" r:id="rId11"/>
      <w:headerReference w:type="first" r:id="rId12"/>
      <w:pgSz w:w="11906" w:h="16838" w:code="9"/>
      <w:pgMar w:top="1843" w:right="1702" w:bottom="141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317C" w14:textId="77777777" w:rsidR="003B6878" w:rsidRDefault="003B6878" w:rsidP="00822812">
      <w:pPr>
        <w:spacing w:after="0" w:line="240" w:lineRule="auto"/>
      </w:pPr>
      <w:r>
        <w:separator/>
      </w:r>
    </w:p>
  </w:endnote>
  <w:endnote w:type="continuationSeparator" w:id="0">
    <w:p w14:paraId="43372C83" w14:textId="77777777" w:rsidR="003B6878" w:rsidRDefault="003B6878" w:rsidP="008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2205002"/>
      <w:docPartObj>
        <w:docPartGallery w:val="Page Numbers (Bottom of Page)"/>
        <w:docPartUnique/>
      </w:docPartObj>
    </w:sdtPr>
    <w:sdtContent>
      <w:p w14:paraId="159319D1" w14:textId="37E4E3E3" w:rsidR="00C91C0A" w:rsidRDefault="00C91C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89505" w14:textId="77777777" w:rsidR="00C91C0A" w:rsidRDefault="00C91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1B7D" w14:textId="77777777" w:rsidR="003B6878" w:rsidRDefault="003B6878" w:rsidP="00822812">
      <w:pPr>
        <w:spacing w:after="0" w:line="240" w:lineRule="auto"/>
      </w:pPr>
      <w:r>
        <w:separator/>
      </w:r>
    </w:p>
  </w:footnote>
  <w:footnote w:type="continuationSeparator" w:id="0">
    <w:p w14:paraId="41BEDA14" w14:textId="77777777" w:rsidR="003B6878" w:rsidRDefault="003B6878" w:rsidP="008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8A35C" w14:textId="613CBB5C" w:rsidR="00803C03" w:rsidRPr="006D3E76" w:rsidRDefault="006213D4" w:rsidP="00803C03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308969" wp14:editId="71ECA73D">
          <wp:simplePos x="0" y="0"/>
          <wp:positionH relativeFrom="margin">
            <wp:align>right</wp:align>
          </wp:positionH>
          <wp:positionV relativeFrom="margin">
            <wp:posOffset>-824546</wp:posOffset>
          </wp:positionV>
          <wp:extent cx="1498600" cy="408940"/>
          <wp:effectExtent l="0" t="0" r="6350" b="0"/>
          <wp:wrapSquare wrapText="bothSides"/>
          <wp:docPr id="2" name="Immagine 2" descr="CONTRIBUTI IMPIANTI A FONDO PERDUTO”, LE ISTRUZIONI DEL DIPARTIMENTO PER LO  SPORT / FILE ALLEGATO - Federsche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RIBUTI IMPIANTI A FONDO PERDUTO”, LE ISTRUZIONI DEL DIPARTIMENTO PER LO  SPORT / FILE ALLEGATO - Federsche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BDC" w:rsidRPr="000153C1">
      <w:rPr>
        <w:noProof/>
      </w:rPr>
      <w:drawing>
        <wp:anchor distT="0" distB="0" distL="114300" distR="114300" simplePos="0" relativeHeight="251660288" behindDoc="0" locked="0" layoutInCell="1" allowOverlap="1" wp14:anchorId="3BAE758A" wp14:editId="614309B1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69265" cy="532130"/>
          <wp:effectExtent l="0" t="0" r="6985" b="1270"/>
          <wp:wrapNone/>
          <wp:docPr id="22" name="Immagine 21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406564A2-0D0C-48A3-ADC3-81F9087035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1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406564A2-0D0C-48A3-ADC3-81F9087035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926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C03" w:rsidRPr="004F5DBE">
      <w:rPr>
        <w:noProof/>
      </w:rPr>
      <w:drawing>
        <wp:inline distT="0" distB="0" distL="0" distR="0" wp14:anchorId="16FFD95C" wp14:editId="0357185A">
          <wp:extent cx="1508430" cy="3873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C151C"/>
    <w:multiLevelType w:val="hybridMultilevel"/>
    <w:tmpl w:val="29086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329"/>
    <w:multiLevelType w:val="hybridMultilevel"/>
    <w:tmpl w:val="DA96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6C3"/>
    <w:multiLevelType w:val="hybridMultilevel"/>
    <w:tmpl w:val="133EA75A"/>
    <w:lvl w:ilvl="0" w:tplc="91BA1A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5D6E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706"/>
    <w:multiLevelType w:val="hybridMultilevel"/>
    <w:tmpl w:val="8CCCF04E"/>
    <w:lvl w:ilvl="0" w:tplc="72E0543E">
      <w:start w:val="1"/>
      <w:numFmt w:val="bullet"/>
      <w:lvlText w:val="□"/>
      <w:lvlJc w:val="left"/>
      <w:pPr>
        <w:ind w:left="21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1BF"/>
    <w:multiLevelType w:val="hybridMultilevel"/>
    <w:tmpl w:val="6AE65420"/>
    <w:lvl w:ilvl="0" w:tplc="E640D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696"/>
    <w:multiLevelType w:val="hybridMultilevel"/>
    <w:tmpl w:val="FB686FEA"/>
    <w:lvl w:ilvl="0" w:tplc="57C229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F07"/>
    <w:multiLevelType w:val="hybridMultilevel"/>
    <w:tmpl w:val="B11E5E8C"/>
    <w:lvl w:ilvl="0" w:tplc="ACBC4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101"/>
    <w:multiLevelType w:val="hybridMultilevel"/>
    <w:tmpl w:val="AAFAC7B4"/>
    <w:lvl w:ilvl="0" w:tplc="2FCAC8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264F"/>
    <w:multiLevelType w:val="hybridMultilevel"/>
    <w:tmpl w:val="DD406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5F73"/>
    <w:multiLevelType w:val="hybridMultilevel"/>
    <w:tmpl w:val="F28A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99627">
    <w:abstractNumId w:val="8"/>
  </w:num>
  <w:num w:numId="2" w16cid:durableId="241455772">
    <w:abstractNumId w:val="2"/>
  </w:num>
  <w:num w:numId="3" w16cid:durableId="2006586597">
    <w:abstractNumId w:val="0"/>
  </w:num>
  <w:num w:numId="4" w16cid:durableId="387997042">
    <w:abstractNumId w:val="9"/>
  </w:num>
  <w:num w:numId="5" w16cid:durableId="390423895">
    <w:abstractNumId w:val="6"/>
  </w:num>
  <w:num w:numId="6" w16cid:durableId="1473139980">
    <w:abstractNumId w:val="3"/>
  </w:num>
  <w:num w:numId="7" w16cid:durableId="2085107934">
    <w:abstractNumId w:val="1"/>
  </w:num>
  <w:num w:numId="8" w16cid:durableId="26495961">
    <w:abstractNumId w:val="7"/>
  </w:num>
  <w:num w:numId="9" w16cid:durableId="1359818966">
    <w:abstractNumId w:val="5"/>
  </w:num>
  <w:num w:numId="10" w16cid:durableId="70112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12"/>
    <w:rsid w:val="000064B6"/>
    <w:rsid w:val="00022C70"/>
    <w:rsid w:val="00023E1A"/>
    <w:rsid w:val="0002438A"/>
    <w:rsid w:val="00024A7F"/>
    <w:rsid w:val="00056DDA"/>
    <w:rsid w:val="00094582"/>
    <w:rsid w:val="000C4F31"/>
    <w:rsid w:val="000D0AC3"/>
    <w:rsid w:val="00160FF8"/>
    <w:rsid w:val="00166EF9"/>
    <w:rsid w:val="00170C15"/>
    <w:rsid w:val="001824DD"/>
    <w:rsid w:val="001B2438"/>
    <w:rsid w:val="001B7414"/>
    <w:rsid w:val="001D0868"/>
    <w:rsid w:val="001D10E4"/>
    <w:rsid w:val="001E2A0B"/>
    <w:rsid w:val="001E35FF"/>
    <w:rsid w:val="00204901"/>
    <w:rsid w:val="002050BB"/>
    <w:rsid w:val="00206624"/>
    <w:rsid w:val="00206E58"/>
    <w:rsid w:val="00217D41"/>
    <w:rsid w:val="002227B9"/>
    <w:rsid w:val="00232AA9"/>
    <w:rsid w:val="002420F3"/>
    <w:rsid w:val="002432DC"/>
    <w:rsid w:val="00261019"/>
    <w:rsid w:val="002864F7"/>
    <w:rsid w:val="002A00C4"/>
    <w:rsid w:val="002A5070"/>
    <w:rsid w:val="002D3D31"/>
    <w:rsid w:val="0032534B"/>
    <w:rsid w:val="00330643"/>
    <w:rsid w:val="00332337"/>
    <w:rsid w:val="00356018"/>
    <w:rsid w:val="00356F6E"/>
    <w:rsid w:val="003576CE"/>
    <w:rsid w:val="0037084E"/>
    <w:rsid w:val="003A4F91"/>
    <w:rsid w:val="003B6878"/>
    <w:rsid w:val="003C2AFB"/>
    <w:rsid w:val="0040314E"/>
    <w:rsid w:val="00405419"/>
    <w:rsid w:val="004305E5"/>
    <w:rsid w:val="004636F1"/>
    <w:rsid w:val="00475F97"/>
    <w:rsid w:val="004902EC"/>
    <w:rsid w:val="0049521B"/>
    <w:rsid w:val="004A04BE"/>
    <w:rsid w:val="004B4B03"/>
    <w:rsid w:val="004D039F"/>
    <w:rsid w:val="004E5016"/>
    <w:rsid w:val="004F40C6"/>
    <w:rsid w:val="005129CB"/>
    <w:rsid w:val="00536A77"/>
    <w:rsid w:val="005626DF"/>
    <w:rsid w:val="00564AEB"/>
    <w:rsid w:val="00580B38"/>
    <w:rsid w:val="005A7E2B"/>
    <w:rsid w:val="005B2572"/>
    <w:rsid w:val="005B2CF5"/>
    <w:rsid w:val="005C6B4A"/>
    <w:rsid w:val="005E0FC3"/>
    <w:rsid w:val="005E4020"/>
    <w:rsid w:val="006065A7"/>
    <w:rsid w:val="006213D4"/>
    <w:rsid w:val="00637E44"/>
    <w:rsid w:val="0064642D"/>
    <w:rsid w:val="00647F7B"/>
    <w:rsid w:val="006519A7"/>
    <w:rsid w:val="00666347"/>
    <w:rsid w:val="0069030E"/>
    <w:rsid w:val="00694C77"/>
    <w:rsid w:val="006A4FCD"/>
    <w:rsid w:val="006C0BDC"/>
    <w:rsid w:val="006C1AB2"/>
    <w:rsid w:val="006D3E76"/>
    <w:rsid w:val="006F2D4C"/>
    <w:rsid w:val="007371BE"/>
    <w:rsid w:val="0074143E"/>
    <w:rsid w:val="00771825"/>
    <w:rsid w:val="00797628"/>
    <w:rsid w:val="007C538C"/>
    <w:rsid w:val="007E06E9"/>
    <w:rsid w:val="007E51E7"/>
    <w:rsid w:val="00803C03"/>
    <w:rsid w:val="0081089E"/>
    <w:rsid w:val="00822812"/>
    <w:rsid w:val="008533E4"/>
    <w:rsid w:val="0086462D"/>
    <w:rsid w:val="00864D9A"/>
    <w:rsid w:val="008810CC"/>
    <w:rsid w:val="00881BFF"/>
    <w:rsid w:val="00891293"/>
    <w:rsid w:val="00891D10"/>
    <w:rsid w:val="0089367F"/>
    <w:rsid w:val="008A6D34"/>
    <w:rsid w:val="008C6368"/>
    <w:rsid w:val="008D33BB"/>
    <w:rsid w:val="008E48CF"/>
    <w:rsid w:val="008E755D"/>
    <w:rsid w:val="009061A7"/>
    <w:rsid w:val="0092064A"/>
    <w:rsid w:val="0092786E"/>
    <w:rsid w:val="00933F68"/>
    <w:rsid w:val="00951DA9"/>
    <w:rsid w:val="009538C3"/>
    <w:rsid w:val="00986558"/>
    <w:rsid w:val="009B73B0"/>
    <w:rsid w:val="009C2B9F"/>
    <w:rsid w:val="009C53EC"/>
    <w:rsid w:val="009F1F1E"/>
    <w:rsid w:val="00A17198"/>
    <w:rsid w:val="00A34C9C"/>
    <w:rsid w:val="00A40844"/>
    <w:rsid w:val="00A427DD"/>
    <w:rsid w:val="00A503EA"/>
    <w:rsid w:val="00A54150"/>
    <w:rsid w:val="00A54AB0"/>
    <w:rsid w:val="00A61629"/>
    <w:rsid w:val="00A64641"/>
    <w:rsid w:val="00A731C5"/>
    <w:rsid w:val="00A85CF9"/>
    <w:rsid w:val="00A97488"/>
    <w:rsid w:val="00AE6DC9"/>
    <w:rsid w:val="00B136BE"/>
    <w:rsid w:val="00B16335"/>
    <w:rsid w:val="00B31127"/>
    <w:rsid w:val="00B4044E"/>
    <w:rsid w:val="00B74F19"/>
    <w:rsid w:val="00BA65E1"/>
    <w:rsid w:val="00BC16CD"/>
    <w:rsid w:val="00BD6F7C"/>
    <w:rsid w:val="00C00EE7"/>
    <w:rsid w:val="00C42BCE"/>
    <w:rsid w:val="00C54A84"/>
    <w:rsid w:val="00C91C0A"/>
    <w:rsid w:val="00CC1900"/>
    <w:rsid w:val="00CC39EF"/>
    <w:rsid w:val="00CC63B5"/>
    <w:rsid w:val="00CE1F02"/>
    <w:rsid w:val="00CE6EB7"/>
    <w:rsid w:val="00D12A36"/>
    <w:rsid w:val="00D234EF"/>
    <w:rsid w:val="00D6779F"/>
    <w:rsid w:val="00D7789D"/>
    <w:rsid w:val="00D870B9"/>
    <w:rsid w:val="00DD75A2"/>
    <w:rsid w:val="00DE5396"/>
    <w:rsid w:val="00DF1053"/>
    <w:rsid w:val="00E12DA1"/>
    <w:rsid w:val="00E378E6"/>
    <w:rsid w:val="00E434C0"/>
    <w:rsid w:val="00E65322"/>
    <w:rsid w:val="00E91445"/>
    <w:rsid w:val="00E9380C"/>
    <w:rsid w:val="00EC578D"/>
    <w:rsid w:val="00EC7178"/>
    <w:rsid w:val="00F111C6"/>
    <w:rsid w:val="00F27CBA"/>
    <w:rsid w:val="00F37EEB"/>
    <w:rsid w:val="00F84859"/>
    <w:rsid w:val="00FA347B"/>
    <w:rsid w:val="00FA526C"/>
    <w:rsid w:val="00FE4E6C"/>
    <w:rsid w:val="00FE5BDD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9369"/>
  <w15:chartTrackingRefBased/>
  <w15:docId w15:val="{C83B41CB-DB31-469B-86B7-454345B7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81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Normal bullet 2,Bullet list,Numbered List,Titolo linee di attività,List Paragraph1,Bullet 1,1st level - Bullet List Paragraph,Lettre d'introduction,Paragraph"/>
    <w:basedOn w:val="Normale"/>
    <w:link w:val="ParagrafoelencoCarattere"/>
    <w:uiPriority w:val="1"/>
    <w:qFormat/>
    <w:rsid w:val="0082281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28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28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2812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Normal bullet 2 Carattere,Bullet list Carattere,Numbered List Carattere,Titolo linee di attività Carattere"/>
    <w:link w:val="Paragrafoelenco"/>
    <w:uiPriority w:val="1"/>
    <w:rsid w:val="00822812"/>
  </w:style>
  <w:style w:type="paragraph" w:styleId="Intestazione">
    <w:name w:val="header"/>
    <w:basedOn w:val="Normale"/>
    <w:link w:val="IntestazioneCarattere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812"/>
  </w:style>
  <w:style w:type="paragraph" w:styleId="Pidipagina">
    <w:name w:val="footer"/>
    <w:basedOn w:val="Normale"/>
    <w:link w:val="PidipaginaCarattere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8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4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24A7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4A7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24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6" ma:contentTypeDescription="Creare un nuovo documento." ma:contentTypeScope="" ma:versionID="a6ebf71377fc174568288cf10c375208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48dd86cd3bef2139ad5fa1b5bb66d28b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20455-30AF-4410-8825-DFF2A07463C2}">
  <ds:schemaRefs>
    <ds:schemaRef ds:uri="http://schemas.microsoft.com/office/2006/metadata/properties"/>
    <ds:schemaRef ds:uri="http://schemas.microsoft.com/office/infopath/2007/PartnerControls"/>
    <ds:schemaRef ds:uri="281d6841-ee19-447c-8e0f-e047ee6ca9fe"/>
    <ds:schemaRef ds:uri="e260322a-72c8-4bdf-bcbf-58b26f43c700"/>
  </ds:schemaRefs>
</ds:datastoreItem>
</file>

<file path=customXml/itemProps2.xml><?xml version="1.0" encoding="utf-8"?>
<ds:datastoreItem xmlns:ds="http://schemas.openxmlformats.org/officeDocument/2006/customXml" ds:itemID="{6B7AC9EE-0DBE-4616-9F37-EC7C9608A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D5C0B-94D4-401A-88E2-9274BB18A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97CCB-E9EB-4AF3-BC4D-A24A5B35B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ancesconi</dc:creator>
  <cp:keywords/>
  <dc:description/>
  <cp:lastModifiedBy>Catino Anna Maria</cp:lastModifiedBy>
  <cp:revision>4</cp:revision>
  <dcterms:created xsi:type="dcterms:W3CDTF">2024-02-08T09:00:00Z</dcterms:created>
  <dcterms:modified xsi:type="dcterms:W3CDTF">2024-08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8T09:00:2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bc16c961-6cfe-4de8-be9c-0df2a34c2068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2C6050CAD728C844A7F8B6464029CD42</vt:lpwstr>
  </property>
</Properties>
</file>